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268" w:rsidRPr="009F2268" w:rsidRDefault="00BF7D0F" w:rsidP="00020E97">
      <w:pPr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020E97" w:rsidRPr="00020E97">
        <w:rPr>
          <w:rFonts w:ascii="Times New Roman" w:hAnsi="Times New Roman" w:cs="Times New Roman"/>
          <w:b/>
        </w:rPr>
        <w:t>Об утверждении муниципальному унитарному</w:t>
      </w:r>
      <w:r w:rsidR="00020E97">
        <w:rPr>
          <w:rFonts w:ascii="Times New Roman" w:hAnsi="Times New Roman" w:cs="Times New Roman"/>
          <w:b/>
        </w:rPr>
        <w:t xml:space="preserve"> </w:t>
      </w:r>
      <w:r w:rsidR="00020E97" w:rsidRPr="00020E97">
        <w:rPr>
          <w:rFonts w:ascii="Times New Roman" w:hAnsi="Times New Roman" w:cs="Times New Roman"/>
          <w:b/>
        </w:rPr>
        <w:t>предприятию «Жилищно-коммунальное хозяйство</w:t>
      </w:r>
      <w:r w:rsidR="00020E97">
        <w:rPr>
          <w:rFonts w:ascii="Times New Roman" w:hAnsi="Times New Roman" w:cs="Times New Roman"/>
          <w:b/>
        </w:rPr>
        <w:t xml:space="preserve"> </w:t>
      </w:r>
      <w:r w:rsidR="00020E97" w:rsidRPr="00020E97">
        <w:rPr>
          <w:rFonts w:ascii="Times New Roman" w:hAnsi="Times New Roman" w:cs="Times New Roman"/>
          <w:b/>
        </w:rPr>
        <w:t>города Туапсе» тарифов (цен) на  прочие платные работы</w:t>
      </w:r>
      <w:r w:rsidR="009F2268" w:rsidRPr="009F2268">
        <w:rPr>
          <w:rFonts w:ascii="Times New Roman" w:hAnsi="Times New Roman" w:cs="Times New Roman"/>
          <w:b/>
        </w:rPr>
        <w:t>»</w:t>
      </w:r>
    </w:p>
    <w:p w:rsidR="003F717D" w:rsidRPr="003F717D" w:rsidRDefault="003F717D" w:rsidP="003F71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020E97">
        <w:rPr>
          <w:rFonts w:ascii="Times New Roman" w:hAnsi="Times New Roman" w:cs="Times New Roman"/>
          <w:sz w:val="24"/>
          <w:szCs w:val="24"/>
        </w:rPr>
        <w:t>25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0C7FBA">
        <w:rPr>
          <w:rFonts w:ascii="Times New Roman" w:hAnsi="Times New Roman" w:cs="Times New Roman"/>
          <w:sz w:val="24"/>
          <w:szCs w:val="24"/>
        </w:rPr>
        <w:t>марта</w:t>
      </w:r>
      <w:r w:rsidR="00A24BEA" w:rsidRP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020E97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bookmarkStart w:id="0" w:name="_GoBack"/>
      <w:bookmarkEnd w:id="0"/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0E97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C7FBA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86737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1833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3F717D"/>
    <w:rsid w:val="0040619E"/>
    <w:rsid w:val="00410F09"/>
    <w:rsid w:val="00411BC4"/>
    <w:rsid w:val="0041262D"/>
    <w:rsid w:val="00414B79"/>
    <w:rsid w:val="0042201B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31C3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3CC9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2268"/>
    <w:rsid w:val="009F67E8"/>
    <w:rsid w:val="009F7ADB"/>
    <w:rsid w:val="00A05B97"/>
    <w:rsid w:val="00A06302"/>
    <w:rsid w:val="00A22BEC"/>
    <w:rsid w:val="00A24BEA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C758D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E6FB5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86AB7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2026"/>
    <w:rsid w:val="00F23D62"/>
    <w:rsid w:val="00F30D9B"/>
    <w:rsid w:val="00F35E80"/>
    <w:rsid w:val="00F35FC1"/>
    <w:rsid w:val="00F441F2"/>
    <w:rsid w:val="00F4466C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7042-34E6-4318-BAB7-608EFA5B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12</cp:revision>
  <cp:lastPrinted>2024-04-05T06:53:00Z</cp:lastPrinted>
  <dcterms:created xsi:type="dcterms:W3CDTF">2018-07-03T12:29:00Z</dcterms:created>
  <dcterms:modified xsi:type="dcterms:W3CDTF">2024-04-05T06:53:00Z</dcterms:modified>
</cp:coreProperties>
</file>